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602" w:rsidRDefault="00785602" w:rsidP="00785602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كرة القدم - الـمقطع الـثامـن: الـصحــة و الـرياضــة الجيل الثاني</w:t>
      </w:r>
    </w:p>
    <w:p w:rsidR="00785602" w:rsidRDefault="00785602" w:rsidP="00785602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كرة القدم - محور (مقطع) الـمقطع الـثامـن: الـصحــة و الـرياضــة الأولى متوسط مادة اللغة العربية الجيل الثاني</w:t>
      </w:r>
    </w:p>
    <w:p w:rsidR="00785602" w:rsidRDefault="00785602" w:rsidP="00785602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785602" w:rsidRDefault="00785602" w:rsidP="00785602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سنة الاولى متوسط - مادة اللغة العرب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ّعلّمي 08 : الصّحّة والرّياض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 : كرة القدم ص 158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كرة القدم لغة عربية سنة أولى متوسط الجيل الثاني</w:t>
      </w:r>
    </w:p>
    <w:p w:rsidR="00785602" w:rsidRDefault="00785602" w:rsidP="0078560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85602" w:rsidRDefault="00785602" w:rsidP="0078560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عترك : موضع العراك والازدحا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وت : سقطت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فهام : العقول والألباب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85602" w:rsidRDefault="00785602" w:rsidP="0078560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85602" w:rsidRDefault="00785602" w:rsidP="0078560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وصف الشّاعر لعبة كرة القدم وتعداد منافع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مستديرة معشوقة الجماهير وسيّدة الرّياضات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85602" w:rsidRDefault="00785602" w:rsidP="0078560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85602" w:rsidRDefault="00785602" w:rsidP="0078560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1</w:t>
      </w:r>
      <w:r>
        <w:rPr>
          <w:rFonts w:ascii="Amiri" w:hAnsi="Amiri"/>
          <w:color w:val="333333"/>
          <w:sz w:val="33"/>
          <w:szCs w:val="33"/>
          <w:rtl/>
        </w:rPr>
        <w:t xml:space="preserve">ـ وقوع الكرة بين أرجل اللاعبين دو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يدي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>2</w:t>
      </w:r>
      <w:r>
        <w:rPr>
          <w:rFonts w:ascii="Amiri" w:hAnsi="Amiri"/>
          <w:color w:val="333333"/>
          <w:sz w:val="33"/>
          <w:szCs w:val="33"/>
          <w:rtl/>
        </w:rPr>
        <w:t xml:space="preserve">ـ مطاردة اللاعبين للكرة المتطاير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ين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>3</w:t>
      </w:r>
      <w:r>
        <w:rPr>
          <w:rFonts w:ascii="Amiri" w:hAnsi="Amiri"/>
          <w:color w:val="333333"/>
          <w:sz w:val="33"/>
          <w:szCs w:val="33"/>
          <w:rtl/>
        </w:rPr>
        <w:t xml:space="preserve">ـ ترويض اللاعبين أجسادهم بالكرة و عقوله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العل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785602" w:rsidRDefault="00785602" w:rsidP="0078560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 التّربويّة المستخلص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85602" w:rsidRDefault="00785602" w:rsidP="0078560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إذا جمع الإنسان بين رياضة الجسم ورياضة العقل عاش صحيحا سليم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أدرّب نفسي على قول الحق ، ومدافعا عن المظلوم ، ومهاجما الظّالم ، ووسطا في معيشتي ، وحارسا للساني ، ومناصرا لفعل الخير ... هكذا علمتني كرة القدم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785602" w:rsidRDefault="003C055E" w:rsidP="00785602">
      <w:pPr>
        <w:bidi/>
        <w:rPr>
          <w:rtl/>
        </w:rPr>
      </w:pPr>
    </w:p>
    <w:sectPr w:rsidR="003C055E" w:rsidRPr="00785602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22" w:rsidRDefault="00786222" w:rsidP="00AF1BB2">
      <w:pPr>
        <w:spacing w:after="0" w:line="240" w:lineRule="auto"/>
      </w:pPr>
      <w:r>
        <w:separator/>
      </w:r>
    </w:p>
  </w:endnote>
  <w:endnote w:type="continuationSeparator" w:id="0">
    <w:p w:rsidR="00786222" w:rsidRDefault="00786222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22" w:rsidRDefault="00786222" w:rsidP="00AF1BB2">
      <w:pPr>
        <w:spacing w:after="0" w:line="240" w:lineRule="auto"/>
      </w:pPr>
      <w:r>
        <w:separator/>
      </w:r>
    </w:p>
  </w:footnote>
  <w:footnote w:type="continuationSeparator" w:id="0">
    <w:p w:rsidR="00786222" w:rsidRDefault="00786222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42750"/>
    <w:rsid w:val="006445CE"/>
    <w:rsid w:val="00644E09"/>
    <w:rsid w:val="00653A84"/>
    <w:rsid w:val="00686C4B"/>
    <w:rsid w:val="00694D11"/>
    <w:rsid w:val="006C6E80"/>
    <w:rsid w:val="006D7917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C21C0"/>
    <w:rsid w:val="008F51B9"/>
    <w:rsid w:val="008F545C"/>
    <w:rsid w:val="00900875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534D-CCF4-435F-AAA6-CC2C67F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54</cp:revision>
  <cp:lastPrinted>2024-08-21T13:24:00Z</cp:lastPrinted>
  <dcterms:created xsi:type="dcterms:W3CDTF">2024-08-21T10:33:00Z</dcterms:created>
  <dcterms:modified xsi:type="dcterms:W3CDTF">2024-08-21T13:31:00Z</dcterms:modified>
</cp:coreProperties>
</file>